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14" w:rsidRPr="000F195D" w:rsidRDefault="00E73114" w:rsidP="000F195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итогового повторения по обществознанию в 10 классе </w:t>
      </w:r>
    </w:p>
    <w:p w:rsidR="00E73114" w:rsidRPr="000F195D" w:rsidRDefault="00E73114" w:rsidP="000F195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B7672"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в развитии» </w:t>
      </w:r>
      <w:r w:rsidR="00B759C8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технологи</w:t>
      </w:r>
      <w:r w:rsidR="006B7672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ейсов</w:t>
      </w:r>
    </w:p>
    <w:p w:rsidR="000F195D" w:rsidRPr="000F195D" w:rsidRDefault="000F195D" w:rsidP="000F195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1CBD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У «Школа-интернат №4» города Курска</w:t>
      </w:r>
    </w:p>
    <w:p w:rsidR="00E73114" w:rsidRDefault="000F195D" w:rsidP="000F195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дина Ирина Геннадьевна</w:t>
      </w:r>
    </w:p>
    <w:p w:rsidR="000F195D" w:rsidRPr="000F195D" w:rsidRDefault="000F195D" w:rsidP="000F195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14" w:rsidRPr="000F195D" w:rsidRDefault="00E73114" w:rsidP="00295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E73114" w:rsidRPr="000F195D" w:rsidRDefault="00D81CBD" w:rsidP="002958CF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термины</w:t>
      </w:r>
      <w:r w:rsidR="00B759C8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навыки разработки действий и их осуществления, использования метода кейсов, выделять и оценивать основные вопросы, относящиеся к кейсу</w:t>
      </w:r>
      <w:r w:rsidR="00B759C8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имеющиеся в распоряжении знания (данные), чтобы разработать подробный и обоснованный план действий, тщательный анализ ситуации;</w:t>
      </w:r>
    </w:p>
    <w:p w:rsidR="00B759C8" w:rsidRPr="000F195D" w:rsidRDefault="00B759C8" w:rsidP="002958CF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бщаться коротко, эффективно, способность мыслить логически, ясно, </w:t>
      </w:r>
      <w:bookmarkStart w:id="0" w:name="_GoBack"/>
      <w:bookmarkEnd w:id="0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, представлять анализ ситуации в убедительной и обоснованной форме</w:t>
      </w:r>
      <w:r w:rsidR="00076B3B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товность и способность применить аналитическое мышление</w:t>
      </w:r>
      <w:proofErr w:type="gramStart"/>
      <w:r w:rsidR="00076B3B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76B3B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й и качественный анализ ситуации, предвидеть результаты и значение своей работы;</w:t>
      </w:r>
    </w:p>
    <w:p w:rsidR="00076B3B" w:rsidRPr="000F195D" w:rsidRDefault="00076B3B" w:rsidP="002958CF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тветственность за свои решения, результаты, критический взгляд на самого себя, уверенност</w:t>
      </w:r>
      <w:proofErr w:type="gramStart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гу сделать», инициативность, умение работать в группе и коллективе.</w:t>
      </w:r>
    </w:p>
    <w:p w:rsidR="00076B3B" w:rsidRPr="000F195D" w:rsidRDefault="00076B3B" w:rsidP="002958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 компьютер, блоки распечатанных заданий-кейсов, видеозапись притчи, напечатанные и оформленные на доске эпиграфы</w:t>
      </w:r>
      <w:r w:rsidR="006B7672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я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B3B" w:rsidRPr="000F195D" w:rsidRDefault="00076B3B" w:rsidP="00295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076B3B" w:rsidRPr="000F195D" w:rsidRDefault="00076B3B" w:rsidP="00295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анизация класса на работу</w:t>
      </w:r>
      <w:r w:rsidR="00A37ADC"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37ADC" w:rsidRPr="000F195D" w:rsidRDefault="00A37ADC" w:rsidP="002958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 учителя: Одна из страничек сказочного путешествия выпускников 2015 года начиналась такими словами:</w:t>
      </w:r>
    </w:p>
    <w:p w:rsidR="00A37ADC" w:rsidRPr="000F195D" w:rsidRDefault="00A37ADC" w:rsidP="002958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те времена, когда еще не ступала ни одна наша нога без сменной обуви по шумным коридорам школы, когда простого ученика выпускного класса не пугал монстр образования с грозным именем ЕГЭ…». Что же было? </w:t>
      </w:r>
      <w:proofErr w:type="gramStart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и были радостны и счастливы, а сейчас они тревожны и озабочены. Чтобы снять с вас часть тревоги  в школе есть учитель, методы и приемы преподавания, и</w:t>
      </w:r>
      <w:proofErr w:type="gramStart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, ваш труд и ваши компетенции. Наш урок </w:t>
      </w:r>
      <w:proofErr w:type="gramStart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чередной шаг к  успешной сдаче ЕГЭ.</w:t>
      </w:r>
    </w:p>
    <w:p w:rsidR="00A37ADC" w:rsidRPr="000F195D" w:rsidRDefault="00A37ADC" w:rsidP="00295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отивация учебной деятельности.</w:t>
      </w:r>
    </w:p>
    <w:p w:rsidR="003E4CF8" w:rsidRPr="000F195D" w:rsidRDefault="003E4CF8" w:rsidP="002958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эпиграфа  « Скажи мне, и я забуду, покажи мне, и я запомню, дай мне действовать самому, и я научусь».</w:t>
      </w:r>
    </w:p>
    <w:p w:rsidR="00145879" w:rsidRPr="000F195D" w:rsidRDefault="003E4CF8" w:rsidP="002958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в беседе темы и задач урока.</w:t>
      </w:r>
    </w:p>
    <w:p w:rsidR="00070421" w:rsidRPr="000F195D" w:rsidRDefault="00070421" w:rsidP="00295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овторение и закрепление изученного материала.</w:t>
      </w:r>
    </w:p>
    <w:p w:rsidR="00145879" w:rsidRPr="000F195D" w:rsidRDefault="00145879" w:rsidP="00295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Анализ индивидуальных домашних заданий</w:t>
      </w:r>
      <w:proofErr w:type="gramStart"/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</w:t>
      </w:r>
      <w:proofErr w:type="gramStart"/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 варианта заданий выбраны учащимися по желанию</w:t>
      </w:r>
      <w:r w:rsidR="000F195D"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руппы сформировались произвольно</w:t>
      </w: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145879" w:rsidRPr="000F195D" w:rsidRDefault="00145879" w:rsidP="002958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7ADC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 инцидента.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бенность этого метода в том, что обучающийся сам находит информацию для принятия решения. Учащиеся получают краткое сообщение о случае, ситуации в стране, организации. Для принятия решения имеющейся информации явно недостаточно, поэтому ученик должен собрать и проанализировать необходимую информацию. Так как для этого требуется время, возможна самостоятельная домашняя работа школьников. На первом этапе ребята получают сообщение и вопросы к нему.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пример, при изучении темы </w:t>
      </w:r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авоотношения и правонарушения»,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класс, можно предложить учащимся следующее сообщение: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реступность в России анализирует Главное организационно-аналитическое управление Генеральной прокуратуры страны. Итоги первого полугодия неутешительны: прирост составил 5,2%. С учетом того, что рост правонарушений продолжается и даже растет, есть смысл разобраться в явлении более глубоко. 44,4% всех зафиксированных случаев преступности в России за первое полугодие – это хищение чужого имущества. Здесь динамика неравномерна: число краж подскочило на 8,7%. Красть стали больше, но меньше стали грабить (на 10,1%) и отбирать имущество методом разбоя (-5,6% динамики). Еще немного интересной статистики: рецидивистами совершается свыше половины всех преступлений, а каждый третий случай нарушения закона отмечен пометкой «отягчающее обстоятельство – под действием алкоголя».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просы к тексту: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чем заключается проблема?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государство ее решает?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ие способы решения проблемы вы можете предложить?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тором этапе ребята индивидуально или группами находят пути выхода из сложившейся ситуации. 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ретий этап – представление полученных результатов и обмен мнениям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879" w:rsidRPr="000F195D" w:rsidRDefault="00145879" w:rsidP="002958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460E"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разбора деловой корреспонденции.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щиеся получают от учителя папки с описанием ситуации; пакет документов, помогающих найти выход из сложного положения (можно включить документы, не относящиеся к данной проблеме, чтобы участники могли выбирать нужную информацию) и вопросы, которые позволяют найти решение.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имер, по теме </w:t>
      </w:r>
      <w:r w:rsidR="00F0460E"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ава человека»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урсе обществознания можно рассмотреть такой случай: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В отдел социальной защиты одного из районов г. Казани обратились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льцы дома, которые просят принять меры в отношении своих соседей.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пруги, имеющие троих детей (двое – несовершеннолетние), злоупотребляю алкоголем, являются безработными. Деньги, которые зарабатывает старшая 18-летняя дочь, отбирают родители»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460E" w:rsidRPr="000F1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просы к тексту: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пределите основную проблему и сопутствующие социальные проблемы.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Законодательная база, используемая специалистом социальной работы в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ом случае.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акие учреждения должны быть задействованы в решении этой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блемы?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Предложите Ваш вариант оказания помощи семье специалистом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циальной службы</w:t>
      </w:r>
      <w:r w:rsidR="00F0460E"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ы: «Всеобщая декларация прав человека», «Конвенция о правах ребенка», Конституция Российской Федерации, Семейное право.</w:t>
      </w:r>
    </w:p>
    <w:p w:rsidR="00145879" w:rsidRPr="000F195D" w:rsidRDefault="00145879" w:rsidP="002958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имер, по теме </w:t>
      </w: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а человека»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се обществознания можно рассмотреть такой случай: «Татьяна закончила 9 класс школы, в которую ходила по месту жительства. В аттестате у девочки много «троек» и она не отличалась примерным поведением. Татьяну отказались принять в 10 класс родной школы, так как подобная учеба и поведение наносят урон престижу заведения. Девочке посоветовали поискать другую школу или поступить в колледж. Но родители Татьяны были не согласны с этим решением. Что им делать?»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ы: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е право нарушено?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ем нарушено?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кие нормативные документы можно ссылаться, защищая свое право?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ужно сделать для его восстановления?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обязан это сделать?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: «Всеобщая декларация прав человека», «Конвенция о правах ребенка», Конституция Российской Федерации, Закон «Об образовании.</w:t>
      </w:r>
    </w:p>
    <w:p w:rsidR="00145879" w:rsidRPr="000F195D" w:rsidRDefault="00C935C2" w:rsidP="00295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росмотр и анализ притчи «Все в твоих руках»</w:t>
      </w:r>
      <w:r w:rsidR="00070421"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35C2" w:rsidRPr="000F195D" w:rsidRDefault="00C935C2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0F19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можете решить кейс за 1 минуту? </w:t>
      </w:r>
    </w:p>
    <w:p w:rsidR="009A4C9B" w:rsidRPr="000F195D" w:rsidRDefault="00F0460E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ситуационного анализа.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ый распространенный метод, поскольку позволяет глубоко и детально исследовать сложную ситуацию. Ученику предлагается текст с подробным описанием ситуации и задача, требующая решения. В тексте могут описываться уже осуществленные действия, принятые решения, для анализа их целесообразности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565F1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65F1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565F1"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ей к осознанию перспектив и разработке успешных концепций.</w:t>
      </w:r>
    </w:p>
    <w:p w:rsidR="000325C8" w:rsidRPr="000F195D" w:rsidRDefault="00C935C2" w:rsidP="00295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ейс №1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«Галерея </w:t>
      </w:r>
      <w:proofErr w:type="spellStart"/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Lafayette</w:t>
      </w:r>
      <w:proofErr w:type="spellEnd"/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».</w:t>
      </w:r>
    </w:p>
    <w:p w:rsidR="00211720" w:rsidRPr="000F195D" w:rsidRDefault="00211720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так, называется кейс «Галерея </w:t>
      </w:r>
      <w:proofErr w:type="spell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Lafayette</w:t>
      </w:r>
      <w:proofErr w:type="spell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, и основан он на реальных событиях.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лодой предпринимательнице на начальном этапе становления ее бизнеса не хватало средств на традиционные методы продвижения товара на рынок, она творчески подходила к решению проблем и добивалась своего очень дешевыми способами. Однажды она приехала завоевывать Европу, а управляющий парижской Галереи </w:t>
      </w:r>
      <w:proofErr w:type="spell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Lafayette</w:t>
      </w:r>
      <w:proofErr w:type="spell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казался покупать ее продукцию – новые духи. Но она никогда не сдавалась. Когда наша героиня чего-то хотела, она была очень изобретательна в стремлении добиться своего. Женщина все таки нашла способ за 5 минут доказать управляющему, что ее духи могут занять достойное место в престижной галерее </w:t>
      </w:r>
      <w:proofErr w:type="spell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Lafayette</w:t>
      </w:r>
      <w:proofErr w:type="spell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сделала женщина? Ваши варианты?</w:t>
      </w:r>
    </w:p>
    <w:p w:rsidR="00211720" w:rsidRPr="000F195D" w:rsidRDefault="00211720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сделала оно вот что. Дама открыла вдруг сумочку, достала оттуда большой флакон с какой-то желтоватой жидкостью и с размаху грохнула его об пол. 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ез уже через несколько минут не могла отбиться от вопросов:</w:t>
      </w:r>
      <w:proofErr w:type="gram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Да, это мои новые духи,- сияя улыбкой, повторяла она.- Это </w:t>
      </w:r>
      <w:proofErr w:type="spell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Youth</w:t>
      </w:r>
      <w:proofErr w:type="spell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Dew</w:t>
      </w:r>
      <w:proofErr w:type="spell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меня зовут 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сте</w:t>
      </w:r>
      <w:proofErr w:type="gram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удер</w:t>
      </w:r>
      <w:proofErr w:type="spell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Вы никогда не слышали моего имени»</w:t>
      </w:r>
    </w:p>
    <w:p w:rsidR="00211720" w:rsidRPr="000F195D" w:rsidRDefault="00211720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т тип кейсов, когда вы рассказывается историю, называется «Метод обратного отсчета».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шаг: находите историю, (можно найти историю, которая связана с компанией).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 шаг: описываете условия </w:t>
      </w:r>
      <w:r w:rsidRPr="000F19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 шаг: предлагаете решить участникам тренинга задачу</w:t>
      </w:r>
    </w:p>
    <w:p w:rsidR="0077722D" w:rsidRPr="000F195D" w:rsidRDefault="0077722D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Кейс № </w:t>
      </w:r>
      <w:r w:rsidR="00C935C2"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“Розничный магазин”</w:t>
      </w:r>
      <w:r w:rsidR="00C935C2"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7722D" w:rsidRPr="000F195D" w:rsidRDefault="0077722D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исание ситуации: Продавец Петрова А.К. работает в отделе один год. За время работы ей удалось в достаточной мере освоить ассортимент отдела, установить доброжелательные отношения с коллективом сотрудников. По характеру 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койная</w:t>
      </w:r>
      <w:proofErr w:type="gram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уравновешенная. К работе относится ответственно, проявляет желание работать в магазине. Однако в общении с покупателями инициативы не проявляет. Реагирует на вопросы, просьбы о помощи в выборе товара, 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брожелательна</w:t>
      </w:r>
      <w:proofErr w:type="gram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но старается свести это общение к минимуму. С большей увлеченностью занимается расстановкой товара, поддержанием чистоты и порядка в торговом зале, в 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язи</w:t>
      </w:r>
      <w:proofErr w:type="gram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чем потенциальные покупатели часто остаются без внимания продавца и уходят.</w:t>
      </w:r>
    </w:p>
    <w:p w:rsidR="0077722D" w:rsidRPr="000F195D" w:rsidRDefault="0077722D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ние: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одумайте и составьте  мотивационную беседу с сотрудником Петровой А.К. на проявление инициативы в общении с покупателями.</w:t>
      </w:r>
    </w:p>
    <w:p w:rsidR="0077722D" w:rsidRPr="000F195D" w:rsidRDefault="0077722D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Кейс  № </w:t>
      </w:r>
      <w:r w:rsidR="00C935C2"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“Новый сотрудник”</w:t>
      </w:r>
    </w:p>
    <w:p w:rsidR="0077722D" w:rsidRPr="000F195D" w:rsidRDefault="0077722D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давец Ильина М.К., 19 лет. В компании на испытательном сроке. В работе нравится возможность общения с людьми, заинтересована в получении опыта работы продавцом, инициативна в работе с покупателями.</w:t>
      </w:r>
    </w:p>
    <w:p w:rsidR="0077722D" w:rsidRPr="000F195D" w:rsidRDefault="0077722D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истематически нарушает требования к внешнему виду продавца (молодежный стиль, открытые части тела) мотивируя это тем, что не имеет средств на обновление гардероба, ссылается на невысокую зарплату.</w:t>
      </w:r>
    </w:p>
    <w:p w:rsidR="0077722D" w:rsidRPr="000F195D" w:rsidRDefault="0077722D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ние:</w:t>
      </w: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одумайте  и составьте  мотивационную беседу с сотрудником Ильиной М.К. на соответствие требованиям к стандартам внешнего вида. </w:t>
      </w:r>
    </w:p>
    <w:p w:rsidR="00070421" w:rsidRPr="000F195D" w:rsidRDefault="00070421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. Рефлексия.</w:t>
      </w:r>
    </w:p>
    <w:p w:rsidR="00070421" w:rsidRPr="000F195D" w:rsidRDefault="00070421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ставление </w:t>
      </w:r>
      <w:proofErr w:type="spell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инквейна</w:t>
      </w:r>
      <w:proofErr w:type="spellEnd"/>
    </w:p>
    <w:p w:rsidR="00070421" w:rsidRPr="000F195D" w:rsidRDefault="00070421" w:rsidP="002958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ХЕМА СИНКВЕЙНА:</w:t>
      </w:r>
    </w:p>
    <w:p w:rsidR="00070421" w:rsidRPr="000F195D" w:rsidRDefault="00070421" w:rsidP="002958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ТРОКА – ОДНО СУЩЕСТВИТЕЛЬНОЕ</w:t>
      </w:r>
    </w:p>
    <w:p w:rsidR="00070421" w:rsidRPr="000F195D" w:rsidRDefault="00070421" w:rsidP="002958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ТРОКА – ДВА ПРИЛАГАТЕЛЬНЫХ</w:t>
      </w:r>
    </w:p>
    <w:p w:rsidR="00070421" w:rsidRPr="000F195D" w:rsidRDefault="00070421" w:rsidP="002958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ТРОКА – ТРИ ГЛАГОЛА</w:t>
      </w:r>
    </w:p>
    <w:p w:rsidR="00070421" w:rsidRPr="000F195D" w:rsidRDefault="00070421" w:rsidP="002958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 СТРОКА – ПРЕДЛОЖЕНИЕ ИЗ ЧЕТЫРЕХ СЛОВ</w:t>
      </w:r>
    </w:p>
    <w:p w:rsidR="00070421" w:rsidRPr="000F195D" w:rsidRDefault="00070421" w:rsidP="002958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К БЫ ВЫРАЖАЮЩАЯ СМЫСЛ</w:t>
      </w:r>
      <w:proofErr w:type="gramEnd"/>
    </w:p>
    <w:p w:rsidR="00070421" w:rsidRPr="000F195D" w:rsidRDefault="00070421" w:rsidP="002958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СКАЗАННОГО В 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ДУЩИХ</w:t>
      </w:r>
      <w:proofErr w:type="gramEnd"/>
    </w:p>
    <w:p w:rsidR="00070421" w:rsidRPr="000F195D" w:rsidRDefault="00070421" w:rsidP="002958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АХ)</w:t>
      </w:r>
      <w:proofErr w:type="gramEnd"/>
    </w:p>
    <w:p w:rsidR="00070421" w:rsidRPr="000F195D" w:rsidRDefault="00070421" w:rsidP="002958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ТРОКА – ОДНО СЛОВО – «ЭМОЦИЯ!»</w:t>
      </w:r>
    </w:p>
    <w:p w:rsidR="00070421" w:rsidRPr="000F195D" w:rsidRDefault="00070421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0421" w:rsidRPr="000F195D" w:rsidRDefault="00070421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0F195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5.Итог урока.</w:t>
      </w:r>
    </w:p>
    <w:p w:rsidR="00070421" w:rsidRPr="000F195D" w:rsidRDefault="00070421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 эпиграфа: «Велеть кому-либо дать тебе готовые мысл</w:t>
      </w:r>
      <w:proofErr w:type="gram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-</w:t>
      </w:r>
      <w:proofErr w:type="gram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о поручить другой женщине родить твое дитя.</w:t>
      </w:r>
    </w:p>
    <w:p w:rsidR="00070421" w:rsidRPr="000F195D" w:rsidRDefault="00070421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ть мысли, которые надо самому рожать в муках</w:t>
      </w:r>
      <w:r w:rsidR="00D5251B"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и они-то самые ценные. Если хотите быть настоящим мастером, не ждите, когда кто-то родит Вам Ваше дитя. Наилучшим, наиболее эффективным будет тот метод</w:t>
      </w:r>
      <w:r w:rsidR="006B7672"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 который вы вдохнете свой ум, свою живую мысль»</w:t>
      </w:r>
    </w:p>
    <w:p w:rsidR="006B7672" w:rsidRPr="000F195D" w:rsidRDefault="006B7672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(Нил </w:t>
      </w:r>
      <w:proofErr w:type="spell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налд</w:t>
      </w:r>
      <w:proofErr w:type="spell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олш</w:t>
      </w:r>
      <w:proofErr w:type="spellEnd"/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Беседы с Богом»).</w:t>
      </w:r>
    </w:p>
    <w:p w:rsidR="006B7672" w:rsidRPr="000F195D" w:rsidRDefault="006B7672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F19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смотр притчи  «Сам слепи свое счастье».</w:t>
      </w:r>
    </w:p>
    <w:p w:rsidR="00070421" w:rsidRPr="000F195D" w:rsidRDefault="00070421" w:rsidP="002958CF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720" w:rsidRPr="000F195D" w:rsidRDefault="00211720" w:rsidP="00295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1720" w:rsidRPr="000F195D" w:rsidSect="000F1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079"/>
    <w:multiLevelType w:val="multilevel"/>
    <w:tmpl w:val="0B16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BD2CDE"/>
    <w:multiLevelType w:val="hybridMultilevel"/>
    <w:tmpl w:val="80CA3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F1"/>
    <w:rsid w:val="000325C8"/>
    <w:rsid w:val="00070421"/>
    <w:rsid w:val="00076B3B"/>
    <w:rsid w:val="000F195D"/>
    <w:rsid w:val="00145879"/>
    <w:rsid w:val="001C1CFE"/>
    <w:rsid w:val="00211720"/>
    <w:rsid w:val="002958CF"/>
    <w:rsid w:val="003E4CF8"/>
    <w:rsid w:val="00590E87"/>
    <w:rsid w:val="006B7672"/>
    <w:rsid w:val="00751AF8"/>
    <w:rsid w:val="0077722D"/>
    <w:rsid w:val="009A4C9B"/>
    <w:rsid w:val="00A37ADC"/>
    <w:rsid w:val="00B759C8"/>
    <w:rsid w:val="00C565F1"/>
    <w:rsid w:val="00C935C2"/>
    <w:rsid w:val="00D36AD3"/>
    <w:rsid w:val="00D5251B"/>
    <w:rsid w:val="00D81CBD"/>
    <w:rsid w:val="00E73114"/>
    <w:rsid w:val="00F0460E"/>
    <w:rsid w:val="00FB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2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3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2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3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4089-C7B1-4351-9F67-D3CE6B58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</dc:creator>
  <cp:lastModifiedBy>kolya</cp:lastModifiedBy>
  <cp:revision>11</cp:revision>
  <dcterms:created xsi:type="dcterms:W3CDTF">2016-05-15T10:01:00Z</dcterms:created>
  <dcterms:modified xsi:type="dcterms:W3CDTF">2017-01-02T12:04:00Z</dcterms:modified>
</cp:coreProperties>
</file>